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FA6A" w14:textId="544285C2" w:rsidR="00DC6A66" w:rsidRDefault="00DC6A66" w:rsidP="00DC6A66">
      <w:pPr>
        <w:pStyle w:val="2"/>
      </w:pPr>
      <w:r>
        <w:rPr>
          <w:rFonts w:hint="eastAsia"/>
        </w:rPr>
        <w:t>一</w:t>
      </w:r>
      <w:r w:rsidR="003C27DC">
        <w:rPr>
          <w:rFonts w:hint="eastAsia"/>
        </w:rPr>
        <w:t>(k</w:t>
      </w:r>
      <w:r w:rsidR="003C27DC">
        <w:t>=1)</w:t>
      </w:r>
    </w:p>
    <w:p w14:paraId="1FBA26CD" w14:textId="134820AB" w:rsidR="00ED59C2" w:rsidRDefault="00D36A8D">
      <w:r>
        <w:rPr>
          <w:rFonts w:hint="eastAsia"/>
        </w:rPr>
        <w:t>2.3.1</w:t>
      </w:r>
    </w:p>
    <w:p w14:paraId="11B20544" w14:textId="71E14FBE" w:rsidR="00D36A8D" w:rsidRDefault="00D36A8D">
      <w:r>
        <w:tab/>
      </w:r>
      <w:r>
        <w:rPr>
          <w:rFonts w:hint="eastAsia"/>
        </w:rPr>
        <w:t>（1）100100010</w:t>
      </w:r>
    </w:p>
    <w:p w14:paraId="6BBD330B" w14:textId="33D84C5A" w:rsidR="00D36A8D" w:rsidRDefault="00D36A8D">
      <w:r>
        <w:tab/>
      </w:r>
      <w:r>
        <w:rPr>
          <w:rFonts w:hint="eastAsia"/>
        </w:rPr>
        <w:t>（2）10001111</w:t>
      </w:r>
    </w:p>
    <w:p w14:paraId="0BF5F336" w14:textId="2D3CE37B" w:rsidR="00D36A8D" w:rsidRDefault="00D36A8D">
      <w:r>
        <w:tab/>
      </w:r>
      <w:r>
        <w:rPr>
          <w:rFonts w:hint="eastAsia"/>
        </w:rPr>
        <w:t>（3）11000001001</w:t>
      </w:r>
    </w:p>
    <w:p w14:paraId="13EFB6FC" w14:textId="6E4B9818" w:rsidR="00D36A8D" w:rsidRDefault="00D36A8D"/>
    <w:p w14:paraId="6516B38C" w14:textId="000935A8" w:rsidR="00D36A8D" w:rsidRDefault="00D36A8D">
      <w:r>
        <w:rPr>
          <w:rFonts w:hint="eastAsia"/>
        </w:rPr>
        <w:t>2.3.4</w:t>
      </w:r>
    </w:p>
    <w:p w14:paraId="7C5C1B0F" w14:textId="30FA8208" w:rsidR="00D36A8D" w:rsidRDefault="00D36A8D">
      <w:r>
        <w:tab/>
      </w:r>
      <w:r w:rsidR="00DC6A66">
        <w:rPr>
          <w:rFonts w:hint="eastAsia"/>
        </w:rPr>
        <w:t>11111011</w:t>
      </w:r>
    </w:p>
    <w:p w14:paraId="155B4D7E" w14:textId="6AB8936B" w:rsidR="00DC6A66" w:rsidRDefault="00DC6A66"/>
    <w:p w14:paraId="45FC5600" w14:textId="08A10B7C" w:rsidR="00DC6A66" w:rsidRDefault="00DC6A66">
      <w:r>
        <w:rPr>
          <w:rFonts w:hint="eastAsia"/>
        </w:rPr>
        <w:t>2.3.7</w:t>
      </w:r>
    </w:p>
    <w:p w14:paraId="25423E29" w14:textId="74E9FA86" w:rsidR="00DC6A66" w:rsidRDefault="00DC6A66">
      <w:r>
        <w:tab/>
      </w:r>
      <w:r>
        <w:rPr>
          <w:rFonts w:hint="eastAsia"/>
        </w:rPr>
        <w:t>移位3，加法3</w:t>
      </w:r>
    </w:p>
    <w:p w14:paraId="1131AA3C" w14:textId="77777777" w:rsidR="000C3BE5" w:rsidRDefault="000C3BE5"/>
    <w:p w14:paraId="4F3CD8A5" w14:textId="55113BD8" w:rsidR="00DC6A66" w:rsidRDefault="00DC6A66">
      <w:r>
        <w:rPr>
          <w:rFonts w:hint="eastAsia"/>
        </w:rPr>
        <w:t>2.3.11</w:t>
      </w:r>
    </w:p>
    <w:p w14:paraId="0DA144B7" w14:textId="12DF263B" w:rsidR="00DC6A66" w:rsidRDefault="00DC6A66">
      <w:r>
        <w:tab/>
      </w:r>
      <w:r w:rsidR="00591003">
        <w:rPr>
          <w:rFonts w:hint="eastAsia"/>
        </w:rPr>
        <w:t>192</w:t>
      </w:r>
    </w:p>
    <w:p w14:paraId="15CA5FF5" w14:textId="543B4B4F" w:rsidR="00591003" w:rsidRDefault="0047009F" w:rsidP="0047009F">
      <w:pPr>
        <w:pStyle w:val="2"/>
      </w:pPr>
      <w:r>
        <w:rPr>
          <w:rFonts w:hint="eastAsia"/>
        </w:rPr>
        <w:t>二</w:t>
      </w:r>
      <w:r w:rsidR="003C27DC">
        <w:rPr>
          <w:rFonts w:hint="eastAsia"/>
        </w:rPr>
        <w:t>(</w:t>
      </w:r>
      <w:r w:rsidR="003C27DC">
        <w:t>k=0)</w:t>
      </w:r>
    </w:p>
    <w:p w14:paraId="62D21463" w14:textId="4457589F" w:rsidR="0047009F" w:rsidRDefault="000C3BE5" w:rsidP="0047009F">
      <w:r>
        <w:rPr>
          <w:rFonts w:hint="eastAsia"/>
        </w:rPr>
        <w:t>2.5.1</w:t>
      </w:r>
    </w:p>
    <w:p w14:paraId="65EFB3FC" w14:textId="3E6CFC3A" w:rsidR="000C3BE5" w:rsidRDefault="000C3BE5" w:rsidP="0047009F">
      <w:r>
        <w:tab/>
      </w:r>
      <w:r>
        <w:rPr>
          <w:rFonts w:hint="eastAsia"/>
        </w:rPr>
        <w:t>1024b</w:t>
      </w:r>
    </w:p>
    <w:p w14:paraId="7615060C" w14:textId="1D9C86D2" w:rsidR="000C3BE5" w:rsidRDefault="000C3BE5" w:rsidP="0047009F">
      <w:r>
        <w:tab/>
      </w:r>
      <w:r w:rsidRPr="000C3BE5">
        <w:t>536.870912</w:t>
      </w:r>
      <w:r>
        <w:rPr>
          <w:rFonts w:hint="eastAsia"/>
        </w:rPr>
        <w:t>GB</w:t>
      </w:r>
    </w:p>
    <w:p w14:paraId="548B767A" w14:textId="77777777" w:rsidR="000C3BE5" w:rsidRDefault="000C3BE5" w:rsidP="0047009F"/>
    <w:p w14:paraId="18ECF21F" w14:textId="054D1225" w:rsidR="000C3BE5" w:rsidRDefault="000C3BE5" w:rsidP="0047009F">
      <w:r>
        <w:rPr>
          <w:rFonts w:hint="eastAsia"/>
        </w:rPr>
        <w:t>2.5.5</w:t>
      </w:r>
    </w:p>
    <w:p w14:paraId="78BDD786" w14:textId="6886D185" w:rsidR="000C3BE5" w:rsidRDefault="000C3BE5" w:rsidP="0047009F">
      <w:r>
        <w:tab/>
      </w:r>
      <w:r w:rsidRPr="000C3BE5">
        <w:t>0x6c99</w:t>
      </w:r>
    </w:p>
    <w:p w14:paraId="1720CCB0" w14:textId="624B1BA8" w:rsidR="000C3BE5" w:rsidRDefault="000C3BE5" w:rsidP="0047009F">
      <w:r>
        <w:tab/>
      </w:r>
      <w:r w:rsidRPr="000C3BE5">
        <w:t>0x8001</w:t>
      </w:r>
    </w:p>
    <w:p w14:paraId="7670E9A6" w14:textId="0D81583D" w:rsidR="000C3BE5" w:rsidRDefault="000C3BE5" w:rsidP="0047009F">
      <w:r>
        <w:tab/>
      </w:r>
      <w:r w:rsidRPr="000C3BE5">
        <w:t>0x5e08</w:t>
      </w:r>
    </w:p>
    <w:p w14:paraId="3622D27C" w14:textId="70F1ACF8" w:rsidR="000C3BE5" w:rsidRDefault="000C3BE5" w:rsidP="0047009F"/>
    <w:p w14:paraId="0285A2B4" w14:textId="2178FF74" w:rsidR="000C3BE5" w:rsidRDefault="004F4D6F" w:rsidP="0047009F">
      <w:r>
        <w:rPr>
          <w:rFonts w:hint="eastAsia"/>
        </w:rPr>
        <w:t>2.5.7</w:t>
      </w:r>
    </w:p>
    <w:p w14:paraId="39ECD7F0" w14:textId="759B3F4E" w:rsidR="004F4D6F" w:rsidRDefault="004F4D6F" w:rsidP="0047009F">
      <w:r>
        <w:tab/>
      </w:r>
      <w:r w:rsidR="00755A84">
        <w:rPr>
          <w:rFonts w:hint="eastAsia"/>
        </w:rPr>
        <w:t>o</w:t>
      </w:r>
    </w:p>
    <w:p w14:paraId="7DF25F51" w14:textId="1A88D253" w:rsidR="00755A84" w:rsidRDefault="00755A84" w:rsidP="0047009F">
      <w:r>
        <w:tab/>
      </w:r>
      <w:r w:rsidRPr="00755A84">
        <w:t>?</w:t>
      </w:r>
    </w:p>
    <w:p w14:paraId="0DF967C9" w14:textId="3CBC858A" w:rsidR="00755A84" w:rsidRDefault="00C250E5" w:rsidP="00C250E5">
      <w:pPr>
        <w:pStyle w:val="2"/>
      </w:pPr>
      <w:r>
        <w:rPr>
          <w:rFonts w:hint="eastAsia"/>
        </w:rPr>
        <w:t>三</w:t>
      </w:r>
    </w:p>
    <w:p w14:paraId="275BCBC9" w14:textId="7EC367A4" w:rsidR="00C250E5" w:rsidRDefault="007D0FC2" w:rsidP="00C250E5">
      <w:r>
        <w:rPr>
          <w:rFonts w:hint="eastAsia"/>
        </w:rPr>
        <w:t>（A）</w:t>
      </w:r>
    </w:p>
    <w:p w14:paraId="2BFD706A" w14:textId="77777777" w:rsidR="007D0FC2" w:rsidRPr="007D0FC2" w:rsidRDefault="007D0FC2" w:rsidP="007D0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0"/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7D0FC2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d=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7D0FC2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== 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p == </w:t>
      </w:r>
      <w:r w:rsidRPr="007D0FC2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d += 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lastRenderedPageBreak/>
        <w:t xml:space="preserve">    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d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[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7D0FC2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d += 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**(</w:t>
      </w:r>
      <w:r w:rsidRPr="007D0FC2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-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 = p[</w:t>
      </w:r>
      <w:r w:rsidRPr="007D0FC2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fun(p</w:t>
      </w:r>
      <w:r w:rsidRPr="007D0FC2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d)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b = </w:t>
      </w:r>
      <w:r w:rsidRPr="007D0FC2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7D0FC2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Please enter a binary number:'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7D0FC2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7D0FC2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(b))</w:t>
      </w:r>
    </w:p>
    <w:p w14:paraId="4FA93C25" w14:textId="5C2AB52D" w:rsidR="0035359A" w:rsidRDefault="007D0FC2" w:rsidP="00C250E5">
      <w:r>
        <w:rPr>
          <w:noProof/>
        </w:rPr>
        <w:drawing>
          <wp:inline distT="0" distB="0" distL="0" distR="0" wp14:anchorId="2F8EDB7A" wp14:editId="31021E95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548A" w14:textId="4DC0F6A8" w:rsidR="007D0FC2" w:rsidRDefault="007D0FC2" w:rsidP="00C250E5">
      <w:r>
        <w:rPr>
          <w:rFonts w:hint="eastAsia"/>
        </w:rPr>
        <w:t>（B）</w:t>
      </w:r>
    </w:p>
    <w:p w14:paraId="665A77E1" w14:textId="0D594F9E" w:rsidR="004A0BEA" w:rsidRDefault="004A0BEA" w:rsidP="004A0BEA">
      <w:pPr>
        <w:pStyle w:val="HTML"/>
        <w:shd w:val="clear" w:color="auto" w:fill="2B2B2B"/>
        <w:rPr>
          <w:rFonts w:ascii="Courier New" w:hAnsi="Courier New" w:cs="Courier New"/>
          <w:color w:val="A9B7C6"/>
          <w:sz w:val="29"/>
          <w:szCs w:val="29"/>
        </w:rPr>
      </w:pPr>
      <w:r>
        <w:rPr>
          <w:rFonts w:ascii="Courier New" w:hAnsi="Courier New" w:cs="Courier New"/>
          <w:color w:val="A9B7C6"/>
          <w:sz w:val="29"/>
          <w:szCs w:val="29"/>
        </w:rPr>
        <w:t xml:space="preserve">x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inpu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t>无符号整数：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A9B7C6"/>
          <w:sz w:val="29"/>
          <w:szCs w:val="29"/>
        </w:rPr>
        <w:t>)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y = </w:t>
      </w:r>
      <w:r>
        <w:rPr>
          <w:rFonts w:ascii="Courier New" w:hAnsi="Courier New" w:cs="Courier New"/>
          <w:color w:val="8888C6"/>
          <w:sz w:val="29"/>
          <w:szCs w:val="29"/>
        </w:rPr>
        <w:t>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inpu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6A8759"/>
          <w:sz w:val="29"/>
          <w:szCs w:val="29"/>
        </w:rPr>
        <w:t>位数：</w:t>
      </w:r>
      <w:r>
        <w:rPr>
          <w:rFonts w:ascii="Courier New" w:hAnsi="Courier New" w:cs="Courier New"/>
          <w:color w:val="6A8759"/>
          <w:sz w:val="29"/>
          <w:szCs w:val="29"/>
        </w:rPr>
        <w:t>'</w:t>
      </w:r>
      <w:r>
        <w:rPr>
          <w:rFonts w:ascii="Courier New" w:hAnsi="Courier New" w:cs="Courier New"/>
          <w:color w:val="A9B7C6"/>
          <w:sz w:val="29"/>
          <w:szCs w:val="29"/>
        </w:rPr>
        <w:t>)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p = </w:t>
      </w:r>
      <w:r>
        <w:rPr>
          <w:rFonts w:ascii="Courier New" w:hAnsi="Courier New" w:cs="Courier New"/>
          <w:color w:val="8888C6"/>
          <w:sz w:val="29"/>
          <w:szCs w:val="29"/>
        </w:rPr>
        <w:t>bin</w:t>
      </w:r>
      <w:r>
        <w:rPr>
          <w:rFonts w:ascii="Courier New" w:hAnsi="Courier New" w:cs="Courier New"/>
          <w:color w:val="A9B7C6"/>
          <w:sz w:val="29"/>
          <w:szCs w:val="29"/>
        </w:rPr>
        <w:t>(x)[</w:t>
      </w:r>
      <w:r>
        <w:rPr>
          <w:rFonts w:ascii="Courier New" w:hAnsi="Courier New" w:cs="Courier New"/>
          <w:color w:val="6897BB"/>
          <w:sz w:val="29"/>
          <w:szCs w:val="29"/>
        </w:rPr>
        <w:t>2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:]  </w:t>
      </w:r>
      <w:r>
        <w:rPr>
          <w:rFonts w:ascii="Courier New" w:hAnsi="Courier New" w:cs="Courier New"/>
          <w:color w:val="808080"/>
          <w:sz w:val="29"/>
          <w:szCs w:val="29"/>
        </w:rPr>
        <w:t># x</w:t>
      </w:r>
      <w:r>
        <w:rPr>
          <w:rFonts w:ascii="Courier New" w:hAnsi="Courier New" w:cs="Courier New"/>
          <w:color w:val="808080"/>
          <w:sz w:val="29"/>
          <w:szCs w:val="29"/>
        </w:rPr>
        <w:t>的二进制数</w:t>
      </w:r>
      <w:r>
        <w:rPr>
          <w:rFonts w:ascii="Courier New" w:hAnsi="Courier New" w:cs="Courier New"/>
          <w:color w:val="808080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p) &gt; y: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A9B7C6"/>
          <w:sz w:val="29"/>
          <w:szCs w:val="29"/>
        </w:rPr>
        <w:lastRenderedPageBreak/>
        <w:t xml:space="preserve">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6A8759"/>
          <w:sz w:val="29"/>
          <w:szCs w:val="29"/>
        </w:rPr>
        <w:t>'False'</w:t>
      </w:r>
      <w:r>
        <w:rPr>
          <w:rFonts w:ascii="Courier New" w:hAnsi="Courier New" w:cs="Courier New"/>
          <w:color w:val="A9B7C6"/>
          <w:sz w:val="29"/>
          <w:szCs w:val="29"/>
        </w:rPr>
        <w:t>)</w:t>
      </w:r>
      <w:r>
        <w:rPr>
          <w:rFonts w:ascii="Courier New" w:hAnsi="Courier New" w:cs="Courier New"/>
          <w:color w:val="A9B7C6"/>
          <w:sz w:val="29"/>
          <w:szCs w:val="29"/>
        </w:rPr>
        <w:br/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 w:rsidR="004B6A92">
        <w:rPr>
          <w:rFonts w:ascii="Courier New" w:hAnsi="Courier New" w:cs="Courier New"/>
          <w:color w:val="A9B7C6"/>
          <w:sz w:val="29"/>
          <w:szCs w:val="29"/>
        </w:rPr>
        <w:t>:</w:t>
      </w:r>
      <w:r w:rsidR="004B6A92">
        <w:rPr>
          <w:rFonts w:ascii="Courier New" w:hAnsi="Courier New" w:cs="Courier New"/>
          <w:color w:val="A9B7C6"/>
          <w:sz w:val="29"/>
          <w:szCs w:val="29"/>
        </w:rPr>
        <w:br/>
        <w:t xml:space="preserve">    L = []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p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L.append(i)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)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>else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= 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i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8888C6"/>
          <w:sz w:val="29"/>
          <w:szCs w:val="29"/>
        </w:rPr>
        <w:t>range</w:t>
      </w:r>
      <w:r>
        <w:rPr>
          <w:rFonts w:ascii="Courier New" w:hAnsi="Courier New" w:cs="Courier New"/>
          <w:color w:val="A9B7C6"/>
          <w:sz w:val="29"/>
          <w:szCs w:val="29"/>
        </w:rPr>
        <w:t>(</w:t>
      </w:r>
      <w:r>
        <w:rPr>
          <w:rFonts w:ascii="Courier New" w:hAnsi="Courier New" w:cs="Courier New"/>
          <w:color w:val="8888C6"/>
          <w:sz w:val="29"/>
          <w:szCs w:val="29"/>
        </w:rPr>
        <w:t>len</w:t>
      </w:r>
      <w:r>
        <w:rPr>
          <w:rFonts w:ascii="Courier New" w:hAnsi="Courier New" w:cs="Courier New"/>
          <w:color w:val="A9B7C6"/>
          <w:sz w:val="29"/>
          <w:szCs w:val="29"/>
        </w:rPr>
        <w:t>(L)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, </w:t>
      </w:r>
      <w:r>
        <w:rPr>
          <w:rFonts w:ascii="Courier New" w:hAnsi="Courier New" w:cs="Courier New"/>
          <w:color w:val="A9B7C6"/>
          <w:sz w:val="29"/>
          <w:szCs w:val="29"/>
        </w:rPr>
        <w:t>-</w:t>
      </w:r>
      <w:r>
        <w:rPr>
          <w:rFonts w:ascii="Courier New" w:hAnsi="Courier New" w:cs="Courier New"/>
          <w:color w:val="6897BB"/>
          <w:sz w:val="29"/>
          <w:szCs w:val="29"/>
        </w:rPr>
        <w:t>1</w:t>
      </w:r>
      <w:r>
        <w:rPr>
          <w:rFonts w:ascii="Courier New" w:hAnsi="Courier New" w:cs="Courier New"/>
          <w:color w:val="A9B7C6"/>
          <w:sz w:val="29"/>
          <w:szCs w:val="29"/>
        </w:rPr>
        <w:t>)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    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= </w:t>
      </w:r>
      <w:r>
        <w:rPr>
          <w:rFonts w:ascii="Courier New" w:hAnsi="Courier New" w:cs="Courier New"/>
          <w:color w:val="6897BB"/>
          <w:sz w:val="29"/>
          <w:szCs w:val="29"/>
        </w:rPr>
        <w:t>0</w:t>
      </w:r>
      <w:r>
        <w:rPr>
          <w:rFonts w:ascii="Courier New" w:hAnsi="Courier New" w:cs="Courier New"/>
          <w:color w:val="6897BB"/>
          <w:sz w:val="29"/>
          <w:szCs w:val="29"/>
        </w:rPr>
        <w:br/>
        <w:t xml:space="preserve">    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elif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k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and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L[i] == </w:t>
      </w:r>
      <w:r>
        <w:rPr>
          <w:rFonts w:ascii="Courier New" w:hAnsi="Courier New" w:cs="Courier New"/>
          <w:color w:val="6A8759"/>
          <w:sz w:val="29"/>
          <w:szCs w:val="29"/>
        </w:rPr>
        <w:t>'1'</w:t>
      </w:r>
      <w:r>
        <w:rPr>
          <w:rFonts w:ascii="Courier New" w:hAnsi="Courier New" w:cs="Courier New"/>
          <w:color w:val="A9B7C6"/>
          <w:sz w:val="29"/>
          <w:szCs w:val="29"/>
        </w:rPr>
        <w:t>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    L[i] = </w:t>
      </w:r>
      <w:r>
        <w:rPr>
          <w:rFonts w:ascii="Courier New" w:hAnsi="Courier New" w:cs="Courier New"/>
          <w:color w:val="6A8759"/>
          <w:sz w:val="29"/>
          <w:szCs w:val="29"/>
        </w:rPr>
        <w:t>'0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ans = </w:t>
      </w:r>
      <w:r>
        <w:rPr>
          <w:rFonts w:ascii="Courier New" w:hAnsi="Courier New" w:cs="Courier New"/>
          <w:color w:val="6A8759"/>
          <w:sz w:val="29"/>
          <w:szCs w:val="29"/>
        </w:rPr>
        <w:t>''</w:t>
      </w:r>
      <w:r>
        <w:rPr>
          <w:rFonts w:ascii="Courier New" w:hAnsi="Courier New" w:cs="Courier New"/>
          <w:color w:val="6A8759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for </w:t>
      </w:r>
      <w:r>
        <w:rPr>
          <w:rFonts w:ascii="Courier New" w:hAnsi="Courier New" w:cs="Courier New"/>
          <w:color w:val="A9B7C6"/>
          <w:sz w:val="29"/>
          <w:szCs w:val="29"/>
        </w:rPr>
        <w:t xml:space="preserve">each </w:t>
      </w:r>
      <w:r>
        <w:rPr>
          <w:rFonts w:ascii="Courier New" w:hAnsi="Courier New" w:cs="Courier New"/>
          <w:color w:val="CC7832"/>
          <w:sz w:val="29"/>
          <w:szCs w:val="29"/>
        </w:rPr>
        <w:t xml:space="preserve">in </w:t>
      </w:r>
      <w:r>
        <w:rPr>
          <w:rFonts w:ascii="Courier New" w:hAnsi="Courier New" w:cs="Courier New"/>
          <w:color w:val="A9B7C6"/>
          <w:sz w:val="29"/>
          <w:szCs w:val="29"/>
        </w:rPr>
        <w:t>L: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    ans += each</w:t>
      </w:r>
      <w:r>
        <w:rPr>
          <w:rFonts w:ascii="Courier New" w:hAnsi="Courier New" w:cs="Courier New"/>
          <w:color w:val="A9B7C6"/>
          <w:sz w:val="29"/>
          <w:szCs w:val="29"/>
        </w:rPr>
        <w:br/>
        <w:t xml:space="preserve">    </w:t>
      </w:r>
      <w:r>
        <w:rPr>
          <w:rFonts w:ascii="Courier New" w:hAnsi="Courier New" w:cs="Courier New"/>
          <w:color w:val="8888C6"/>
          <w:sz w:val="29"/>
          <w:szCs w:val="29"/>
        </w:rPr>
        <w:t>print</w:t>
      </w:r>
      <w:r>
        <w:rPr>
          <w:rFonts w:ascii="Courier New" w:hAnsi="Courier New" w:cs="Courier New"/>
          <w:color w:val="A9B7C6"/>
          <w:sz w:val="29"/>
          <w:szCs w:val="29"/>
        </w:rPr>
        <w:t>(ans)</w:t>
      </w:r>
    </w:p>
    <w:p w14:paraId="5DCBB606" w14:textId="49C8D647" w:rsidR="007D0FC2" w:rsidRDefault="001D50C4" w:rsidP="00C250E5">
      <w:r>
        <w:rPr>
          <w:noProof/>
        </w:rPr>
        <w:lastRenderedPageBreak/>
        <w:drawing>
          <wp:inline distT="0" distB="0" distL="0" distR="0" wp14:anchorId="44D988A0" wp14:editId="59A78309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3809" w14:textId="2F15F63A" w:rsidR="00910C07" w:rsidRDefault="00910C07" w:rsidP="00C250E5">
      <w:r>
        <w:rPr>
          <w:rFonts w:hint="eastAsia"/>
        </w:rPr>
        <w:t>（C）</w:t>
      </w:r>
    </w:p>
    <w:p w14:paraId="2714F928" w14:textId="2EAF0E6D" w:rsidR="00C94548" w:rsidRPr="00C94548" w:rsidRDefault="00C94548" w:rsidP="00C94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9"/>
          <w:szCs w:val="29"/>
        </w:rPr>
      </w:pP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C94548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L):  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转码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))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)-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br/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C94548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2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s):    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转十进制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r =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s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r &gt;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8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r-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56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r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x =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y =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a 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x &lt;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 = -x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i 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8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k = []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&gt;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 // i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k.append(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x = x - i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k.append(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i //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k = fun(k)  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# k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为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x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b 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y &lt;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b 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 = -y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i 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28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s = []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&gt;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 // i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s.append(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y = y - i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s.append(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i //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b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s = fun(s)  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# s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为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y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ans 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'  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开始加法</w:t>
      </w:r>
      <w:r w:rsidRPr="00C94548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c 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7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k[i])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s[i])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c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1'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'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c 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not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k[i])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s[i])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c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1'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c 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'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c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0'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c = 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ans = 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1'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+ ans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b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not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ans[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overflow'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2(ans))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not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b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ans[</w:t>
      </w:r>
      <w:r w:rsidRPr="00C94548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C94548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overflow'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2(ans))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C94548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C94548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C94548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un2(ans))</w:t>
      </w:r>
    </w:p>
    <w:p w14:paraId="6CFC0112" w14:textId="2CC54207" w:rsidR="00D451F3" w:rsidRDefault="00C94548" w:rsidP="00C250E5">
      <w:r>
        <w:rPr>
          <w:noProof/>
        </w:rPr>
        <w:drawing>
          <wp:inline distT="0" distB="0" distL="0" distR="0" wp14:anchorId="4100C7C9" wp14:editId="117ABD85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CE8D" w14:textId="58089A09" w:rsidR="00C94548" w:rsidRDefault="00C94548" w:rsidP="00C250E5">
      <w:r>
        <w:rPr>
          <w:noProof/>
        </w:rPr>
        <w:lastRenderedPageBreak/>
        <w:drawing>
          <wp:inline distT="0" distB="0" distL="0" distR="0" wp14:anchorId="4EBBA903" wp14:editId="5EA416B9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3B83" w14:textId="0618CE7B" w:rsidR="00C94548" w:rsidRDefault="00C94548" w:rsidP="00C250E5">
      <w:r>
        <w:rPr>
          <w:noProof/>
        </w:rPr>
        <w:drawing>
          <wp:inline distT="0" distB="0" distL="0" distR="0" wp14:anchorId="3C0C47FA" wp14:editId="5498D463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0979" w14:textId="4E5376E1" w:rsidR="00C94548" w:rsidRDefault="00C94548" w:rsidP="00C250E5">
      <w:r>
        <w:rPr>
          <w:noProof/>
        </w:rPr>
        <w:drawing>
          <wp:inline distT="0" distB="0" distL="0" distR="0" wp14:anchorId="763BA20A" wp14:editId="151128B5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6862" w14:textId="734398DA" w:rsidR="00C94548" w:rsidRDefault="00C94548" w:rsidP="00C250E5">
      <w:r>
        <w:rPr>
          <w:noProof/>
        </w:rPr>
        <w:lastRenderedPageBreak/>
        <w:drawing>
          <wp:inline distT="0" distB="0" distL="0" distR="0" wp14:anchorId="2FDF3426" wp14:editId="51277F18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AEF" w14:textId="31B5BF7D" w:rsidR="00C94548" w:rsidRDefault="00C94548" w:rsidP="00C250E5">
      <w:pPr>
        <w:rPr>
          <w:rFonts w:hint="eastAsia"/>
        </w:rPr>
      </w:pPr>
      <w:r>
        <w:rPr>
          <w:noProof/>
        </w:rPr>
        <w:drawing>
          <wp:inline distT="0" distB="0" distL="0" distR="0" wp14:anchorId="247FDD47" wp14:editId="3F80DE1C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7F6B1A" w14:textId="77777777" w:rsidR="00C94548" w:rsidRPr="00C94548" w:rsidRDefault="00C94548" w:rsidP="00C250E5">
      <w:pPr>
        <w:rPr>
          <w:rFonts w:hint="eastAsia"/>
        </w:rPr>
      </w:pPr>
    </w:p>
    <w:p w14:paraId="7AABCA44" w14:textId="56D9CCFB" w:rsidR="00E55396" w:rsidRDefault="00776A82" w:rsidP="00C250E5">
      <w:r>
        <w:rPr>
          <w:rFonts w:hint="eastAsia"/>
        </w:rPr>
        <w:t>4</w:t>
      </w:r>
      <w:r w:rsidR="00AE1F0C">
        <w:rPr>
          <w:rFonts w:hint="eastAsia"/>
        </w:rPr>
        <w:t>/A</w:t>
      </w:r>
    </w:p>
    <w:p w14:paraId="261ABD65" w14:textId="3189CEAE" w:rsidR="00AE1F0C" w:rsidRPr="00AE1F0C" w:rsidRDefault="00AE1F0C" w:rsidP="00AE1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90"/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AE1F0C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.reverse(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q.reverse(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a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)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gt;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a =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lastRenderedPageBreak/>
        <w:t xml:space="preserve">    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.append(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.reverse(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x 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)[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y 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)))[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L1 = [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L2 = [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]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a 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b =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2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 &gt; b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L1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b = L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 = L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b = L1  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# a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是大的，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b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是小的</w:t>
      </w:r>
      <w:r w:rsidRPr="00AE1F0C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</w:r>
      <w:r w:rsidR="004B6A92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>L = []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b))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b[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b)-i-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lll = a + [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*i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L = fun(L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ll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ans = 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AE1F0C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: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ns = ans + each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AE1F0C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ans</w:t>
      </w:r>
      <w:r w:rsidRPr="00AE1F0C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AE1F0C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)</w:t>
      </w:r>
      <w:r w:rsidRPr="00AE1F0C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</w:p>
    <w:p w14:paraId="7C99A647" w14:textId="6D7B6D80" w:rsidR="00AE1F0C" w:rsidRDefault="00AE1F0C" w:rsidP="00C250E5">
      <w:r>
        <w:rPr>
          <w:noProof/>
        </w:rPr>
        <w:drawing>
          <wp:inline distT="0" distB="0" distL="0" distR="0" wp14:anchorId="55D8976B" wp14:editId="1412193A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C0E3" w14:textId="12EF0040" w:rsidR="000738A9" w:rsidRDefault="00450986" w:rsidP="00C250E5">
      <w:r>
        <w:rPr>
          <w:rFonts w:hint="eastAsia"/>
        </w:rPr>
        <w:t>4/B</w:t>
      </w:r>
    </w:p>
    <w:p w14:paraId="46D8085A" w14:textId="77777777" w:rsidR="00034C99" w:rsidRPr="00034C99" w:rsidRDefault="00034C99" w:rsidP="00034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9"/>
          <w:szCs w:val="29"/>
        </w:rPr>
      </w:pP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034C99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L):  </w:t>
      </w:r>
      <w:r w:rsidRPr="00034C99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034C99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转码</w:t>
      </w:r>
      <w:r w:rsidRPr="00034C99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)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lastRenderedPageBreak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)-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-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k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L[i] =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L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def </w:t>
      </w:r>
      <w:r w:rsidRPr="00034C99">
        <w:rPr>
          <w:rFonts w:ascii="Courier New" w:eastAsia="宋体" w:hAnsi="Courier New" w:cs="Courier New"/>
          <w:color w:val="FFC66D"/>
          <w:kern w:val="0"/>
          <w:sz w:val="29"/>
          <w:szCs w:val="29"/>
        </w:rPr>
        <w:t>fun2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q):  </w:t>
      </w:r>
      <w:r w:rsidRPr="00034C99">
        <w:rPr>
          <w:rFonts w:ascii="Courier New" w:eastAsia="宋体" w:hAnsi="Courier New" w:cs="Courier New"/>
          <w:color w:val="808080"/>
          <w:kern w:val="0"/>
          <w:sz w:val="29"/>
          <w:szCs w:val="29"/>
        </w:rPr>
        <w:t xml:space="preserve"># </w:t>
      </w:r>
      <w:r w:rsidRPr="00034C99">
        <w:rPr>
          <w:rFonts w:ascii="Courier New" w:eastAsia="宋体" w:hAnsi="Courier New" w:cs="Courier New"/>
          <w:color w:val="808080"/>
          <w:kern w:val="0"/>
          <w:sz w:val="29"/>
          <w:szCs w:val="29"/>
        </w:rPr>
        <w:t>加法</w:t>
      </w:r>
      <w:r w:rsidRPr="00034C99">
        <w:rPr>
          <w:rFonts w:ascii="Courier New" w:eastAsia="宋体" w:hAnsi="Courier New" w:cs="Courier New"/>
          <w:color w:val="808080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not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q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.reverse(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q.reverse(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a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i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)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        p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   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   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lt;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not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p[i]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p[i]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i+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 xml:space="preserve">1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&gt;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p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a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elif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q[i]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        p.append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a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.append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1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els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p.append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p.reverse(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return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p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x 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被除数：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))[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y 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bi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pu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除数：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))[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]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>L1 = []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>L2 = []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x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L1.append(each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y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L2.append(each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i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f = fun2(fun1([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*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-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2)+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+L2)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[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0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+L1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g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j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range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f))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lastRenderedPageBreak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j =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    g 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  <w:t xml:space="preserve">    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break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br/>
        <w:t xml:space="preserve">    if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L1) &lt;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(L2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f[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 =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 xml:space="preserve">'1'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g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break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a =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L1 = f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f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 &gt; a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del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[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while not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[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])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and 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len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)-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   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>del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L1[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0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]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i +=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1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商：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i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ans = 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for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 xml:space="preserve">each 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in 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L1: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  <w:t xml:space="preserve">    ans = ans + each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余数：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AA4926"/>
          <w:kern w:val="0"/>
          <w:sz w:val="29"/>
          <w:szCs w:val="29"/>
        </w:rPr>
        <w:t>end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=</w:t>
      </w:r>
      <w:r w:rsidRPr="00034C99">
        <w:rPr>
          <w:rFonts w:ascii="Courier New" w:eastAsia="宋体" w:hAnsi="Courier New" w:cs="Courier New"/>
          <w:color w:val="6A8759"/>
          <w:kern w:val="0"/>
          <w:sz w:val="29"/>
          <w:szCs w:val="29"/>
        </w:rPr>
        <w:t>''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br/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pr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</w:t>
      </w:r>
      <w:r w:rsidRPr="00034C99">
        <w:rPr>
          <w:rFonts w:ascii="Courier New" w:eastAsia="宋体" w:hAnsi="Courier New" w:cs="Courier New"/>
          <w:color w:val="8888C6"/>
          <w:kern w:val="0"/>
          <w:sz w:val="29"/>
          <w:szCs w:val="29"/>
        </w:rPr>
        <w:t>int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(ans</w:t>
      </w:r>
      <w:r w:rsidRPr="00034C99">
        <w:rPr>
          <w:rFonts w:ascii="Courier New" w:eastAsia="宋体" w:hAnsi="Courier New" w:cs="Courier New"/>
          <w:color w:val="CC7832"/>
          <w:kern w:val="0"/>
          <w:sz w:val="29"/>
          <w:szCs w:val="29"/>
        </w:rPr>
        <w:t xml:space="preserve">, </w:t>
      </w:r>
      <w:r w:rsidRPr="00034C99">
        <w:rPr>
          <w:rFonts w:ascii="Courier New" w:eastAsia="宋体" w:hAnsi="Courier New" w:cs="Courier New"/>
          <w:color w:val="6897BB"/>
          <w:kern w:val="0"/>
          <w:sz w:val="29"/>
          <w:szCs w:val="29"/>
        </w:rPr>
        <w:t>2</w:t>
      </w:r>
      <w:r w:rsidRPr="00034C99">
        <w:rPr>
          <w:rFonts w:ascii="Courier New" w:eastAsia="宋体" w:hAnsi="Courier New" w:cs="Courier New"/>
          <w:color w:val="A9B7C6"/>
          <w:kern w:val="0"/>
          <w:sz w:val="29"/>
          <w:szCs w:val="29"/>
        </w:rPr>
        <w:t>))</w:t>
      </w:r>
    </w:p>
    <w:p w14:paraId="75E95344" w14:textId="77777777" w:rsidR="00034C99" w:rsidRPr="00034C99" w:rsidRDefault="00034C99" w:rsidP="00C250E5"/>
    <w:p w14:paraId="6D7416FF" w14:textId="4A5C17FD" w:rsidR="00450986" w:rsidRPr="00450986" w:rsidRDefault="00DB2F71" w:rsidP="00C250E5">
      <w:r>
        <w:rPr>
          <w:noProof/>
        </w:rPr>
        <w:lastRenderedPageBreak/>
        <w:drawing>
          <wp:inline distT="0" distB="0" distL="0" distR="0" wp14:anchorId="4A111D66" wp14:editId="3C5E84CE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986" w:rsidRPr="00450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691A" w14:textId="77777777" w:rsidR="00EA09E8" w:rsidRDefault="00EA09E8" w:rsidP="00D36A8D">
      <w:r>
        <w:separator/>
      </w:r>
    </w:p>
  </w:endnote>
  <w:endnote w:type="continuationSeparator" w:id="0">
    <w:p w14:paraId="7DF9082A" w14:textId="77777777" w:rsidR="00EA09E8" w:rsidRDefault="00EA09E8" w:rsidP="00D3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1AB5C" w14:textId="77777777" w:rsidR="00EA09E8" w:rsidRDefault="00EA09E8" w:rsidP="00D36A8D">
      <w:r>
        <w:separator/>
      </w:r>
    </w:p>
  </w:footnote>
  <w:footnote w:type="continuationSeparator" w:id="0">
    <w:p w14:paraId="37E766CE" w14:textId="77777777" w:rsidR="00EA09E8" w:rsidRDefault="00EA09E8" w:rsidP="00D36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8D"/>
    <w:rsid w:val="00034C99"/>
    <w:rsid w:val="000738A9"/>
    <w:rsid w:val="000B2007"/>
    <w:rsid w:val="000C3BE5"/>
    <w:rsid w:val="00143DED"/>
    <w:rsid w:val="00153F46"/>
    <w:rsid w:val="001D50C4"/>
    <w:rsid w:val="0035359A"/>
    <w:rsid w:val="003C27DC"/>
    <w:rsid w:val="00450986"/>
    <w:rsid w:val="0047009F"/>
    <w:rsid w:val="004A0BEA"/>
    <w:rsid w:val="004B6A92"/>
    <w:rsid w:val="004F4D6F"/>
    <w:rsid w:val="00591003"/>
    <w:rsid w:val="006E1E8D"/>
    <w:rsid w:val="007206E7"/>
    <w:rsid w:val="00755A84"/>
    <w:rsid w:val="00775932"/>
    <w:rsid w:val="00776A82"/>
    <w:rsid w:val="007D0FC2"/>
    <w:rsid w:val="00873E3C"/>
    <w:rsid w:val="008F449D"/>
    <w:rsid w:val="00910C07"/>
    <w:rsid w:val="00AA2B2E"/>
    <w:rsid w:val="00AE1F0C"/>
    <w:rsid w:val="00B927EF"/>
    <w:rsid w:val="00C1558D"/>
    <w:rsid w:val="00C250E5"/>
    <w:rsid w:val="00C40943"/>
    <w:rsid w:val="00C94548"/>
    <w:rsid w:val="00D36A8D"/>
    <w:rsid w:val="00D451F3"/>
    <w:rsid w:val="00DB2F71"/>
    <w:rsid w:val="00DC6A66"/>
    <w:rsid w:val="00E55396"/>
    <w:rsid w:val="00EA09E8"/>
    <w:rsid w:val="00ED59C2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BEA5"/>
  <w15:chartTrackingRefBased/>
  <w15:docId w15:val="{BE28F104-A19B-475A-B298-EDFFE00E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A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6A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6A8D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36A8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36A8D"/>
  </w:style>
  <w:style w:type="character" w:customStyle="1" w:styleId="10">
    <w:name w:val="标题 1 字符"/>
    <w:basedOn w:val="a0"/>
    <w:link w:val="1"/>
    <w:uiPriority w:val="9"/>
    <w:rsid w:val="00DC6A66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DC6A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C6A66"/>
    <w:rPr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DC6A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DC6A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C6A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D0F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FC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79AD-3628-4BA9-B2D8-EF3E2C90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8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w</dc:creator>
  <cp:keywords/>
  <dc:description/>
  <cp:lastModifiedBy>md w</cp:lastModifiedBy>
  <cp:revision>11</cp:revision>
  <dcterms:created xsi:type="dcterms:W3CDTF">2018-10-22T05:19:00Z</dcterms:created>
  <dcterms:modified xsi:type="dcterms:W3CDTF">2018-10-28T14:36:00Z</dcterms:modified>
</cp:coreProperties>
</file>